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8FB" w:rsidRPr="00DA3BCA" w:rsidRDefault="00DA3BCA" w:rsidP="002928FB">
      <w:pPr>
        <w:pStyle w:val="1"/>
        <w:jc w:val="center"/>
        <w:rPr>
          <w:b w:val="0"/>
          <w:sz w:val="28"/>
          <w:szCs w:val="28"/>
        </w:rPr>
      </w:pPr>
      <w:bookmarkStart w:id="0" w:name="_GoBack"/>
      <w:bookmarkEnd w:id="0"/>
      <w:r>
        <w:rPr>
          <w:b w:val="0"/>
          <w:sz w:val="28"/>
          <w:szCs w:val="28"/>
        </w:rPr>
        <w:t>УПРАВЛЕНИЕ ОБРАЗОВАНИЯ АДМИНИСТРАЦИИ</w:t>
      </w:r>
    </w:p>
    <w:p w:rsidR="002928FB" w:rsidRPr="002928FB" w:rsidRDefault="00DA3BCA" w:rsidP="002928FB">
      <w:pPr>
        <w:pStyle w:val="1"/>
        <w:jc w:val="center"/>
        <w:rPr>
          <w:sz w:val="32"/>
          <w:szCs w:val="32"/>
        </w:rPr>
      </w:pPr>
      <w:r>
        <w:rPr>
          <w:b w:val="0"/>
          <w:sz w:val="28"/>
          <w:szCs w:val="28"/>
        </w:rPr>
        <w:t>ХАРОВСКОГО МУНИЦИПАЛЬНОГО РАЙОНА</w:t>
      </w:r>
    </w:p>
    <w:p w:rsidR="002928FB" w:rsidRDefault="002928FB" w:rsidP="002928FB">
      <w:pPr>
        <w:jc w:val="center"/>
        <w:rPr>
          <w:b/>
          <w:bCs/>
        </w:rPr>
      </w:pPr>
    </w:p>
    <w:p w:rsidR="002928FB" w:rsidRDefault="002928FB" w:rsidP="002928FB">
      <w:pPr>
        <w:jc w:val="center"/>
        <w:rPr>
          <w:b/>
          <w:bCs/>
        </w:rPr>
      </w:pPr>
      <w:r>
        <w:rPr>
          <w:b/>
          <w:bCs/>
        </w:rPr>
        <w:t>ПРИКАЗ</w:t>
      </w:r>
    </w:p>
    <w:p w:rsidR="002928FB" w:rsidRDefault="002928FB" w:rsidP="002928FB">
      <w:pPr>
        <w:jc w:val="center"/>
        <w:rPr>
          <w:b/>
          <w:bCs/>
        </w:rPr>
      </w:pPr>
    </w:p>
    <w:p w:rsidR="002928FB" w:rsidRDefault="002928FB" w:rsidP="002928FB">
      <w:pPr>
        <w:jc w:val="center"/>
        <w:rPr>
          <w:b/>
          <w:bCs/>
        </w:rPr>
      </w:pPr>
    </w:p>
    <w:p w:rsidR="002928FB" w:rsidRPr="00376DFA" w:rsidRDefault="002B7753" w:rsidP="002928FB">
      <w:pPr>
        <w:rPr>
          <w:b/>
          <w:bCs/>
        </w:rPr>
      </w:pPr>
      <w:r>
        <w:rPr>
          <w:b/>
          <w:bCs/>
        </w:rPr>
        <w:t>от 18.03.2022</w:t>
      </w:r>
      <w:r w:rsidR="002928FB" w:rsidRPr="00376DFA">
        <w:rPr>
          <w:b/>
          <w:bCs/>
        </w:rPr>
        <w:t xml:space="preserve">                                                                                                             </w:t>
      </w:r>
      <w:r w:rsidR="002928FB">
        <w:rPr>
          <w:b/>
          <w:bCs/>
        </w:rPr>
        <w:t xml:space="preserve">        </w:t>
      </w:r>
      <w:r w:rsidR="005F6637">
        <w:rPr>
          <w:b/>
          <w:bCs/>
        </w:rPr>
        <w:t xml:space="preserve">  </w:t>
      </w:r>
      <w:r>
        <w:rPr>
          <w:b/>
          <w:bCs/>
        </w:rPr>
        <w:t xml:space="preserve">  </w:t>
      </w:r>
      <w:r w:rsidR="00B56CC4">
        <w:rPr>
          <w:b/>
          <w:bCs/>
        </w:rPr>
        <w:t>№</w:t>
      </w:r>
      <w:r>
        <w:rPr>
          <w:b/>
          <w:bCs/>
        </w:rPr>
        <w:t xml:space="preserve"> 46</w:t>
      </w:r>
    </w:p>
    <w:p w:rsidR="002928FB" w:rsidRDefault="002928FB" w:rsidP="002928FB"/>
    <w:p w:rsidR="002928FB" w:rsidRDefault="002928FB" w:rsidP="002928F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г. Харовск</w:t>
      </w:r>
    </w:p>
    <w:p w:rsidR="002928FB" w:rsidRDefault="002928FB" w:rsidP="002928FB">
      <w:pPr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2928FB" w:rsidRPr="001F7B33" w:rsidTr="00513ADB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8B73BA" w:rsidRPr="00B56CC4" w:rsidRDefault="00B56CC4" w:rsidP="00B56CC4">
            <w:pPr>
              <w:pStyle w:val="1"/>
              <w:rPr>
                <w:szCs w:val="20"/>
              </w:rPr>
            </w:pPr>
            <w:r>
              <w:rPr>
                <w:szCs w:val="20"/>
              </w:rPr>
              <w:t>О проведении районной педагогической</w:t>
            </w:r>
            <w:r w:rsidR="00A8566E">
              <w:rPr>
                <w:szCs w:val="20"/>
              </w:rPr>
              <w:t xml:space="preserve"> конференции «Дошкольное образование: традиции и современность», приуроченной к Году культурного наследия народов России»</w:t>
            </w:r>
          </w:p>
        </w:tc>
      </w:tr>
    </w:tbl>
    <w:p w:rsidR="002928FB" w:rsidRDefault="002928FB" w:rsidP="002928FB">
      <w:pPr>
        <w:rPr>
          <w:b/>
          <w:bCs/>
        </w:rPr>
      </w:pPr>
    </w:p>
    <w:p w:rsidR="002928FB" w:rsidRPr="0075423A" w:rsidRDefault="002928FB" w:rsidP="00AB32DA">
      <w:pPr>
        <w:pStyle w:val="2"/>
      </w:pPr>
      <w:r>
        <w:tab/>
      </w:r>
      <w:r w:rsidR="00D11C02">
        <w:t xml:space="preserve">В </w:t>
      </w:r>
      <w:r w:rsidR="002D55D2">
        <w:t xml:space="preserve">целях повышения профессиональной квалификации педагогов и в </w:t>
      </w:r>
      <w:r w:rsidR="00D11C02">
        <w:t>рамках реализации плана мероприятий</w:t>
      </w:r>
      <w:r w:rsidR="006E0222">
        <w:t>,</w:t>
      </w:r>
      <w:r w:rsidR="00D11C02">
        <w:t xml:space="preserve"> приуроченных к Году культурного наследия народов России, </w:t>
      </w:r>
    </w:p>
    <w:p w:rsidR="002928FB" w:rsidRDefault="002928FB" w:rsidP="002928FB"/>
    <w:p w:rsidR="002928FB" w:rsidRPr="00715F4D" w:rsidRDefault="002928FB" w:rsidP="002928FB">
      <w:r w:rsidRPr="00715F4D">
        <w:rPr>
          <w:b/>
          <w:bCs/>
        </w:rPr>
        <w:t>ПРИКАЗЫВАЮ:</w:t>
      </w:r>
    </w:p>
    <w:p w:rsidR="00CA26EB" w:rsidRDefault="00A8566E" w:rsidP="00A8566E">
      <w:pPr>
        <w:pStyle w:val="a5"/>
        <w:numPr>
          <w:ilvl w:val="0"/>
          <w:numId w:val="6"/>
        </w:numPr>
      </w:pPr>
      <w:r>
        <w:t>Провести районную педагогическую конференцию «Дошкольное образование: традиции и современность», приуроченную к Году культурного наследия народов России» 6 апреля 2022 года в дистанционном формате.</w:t>
      </w:r>
    </w:p>
    <w:p w:rsidR="00A8566E" w:rsidRPr="00473234" w:rsidRDefault="00A8566E" w:rsidP="00A8566E">
      <w:pPr>
        <w:pStyle w:val="a5"/>
        <w:numPr>
          <w:ilvl w:val="0"/>
          <w:numId w:val="6"/>
        </w:numPr>
      </w:pPr>
      <w:r>
        <w:t>Направить видеозаписи выступлений в сообщество РМО старших воспитателей, в социальной сети «</w:t>
      </w:r>
      <w:proofErr w:type="spellStart"/>
      <w:r>
        <w:t>Вконтакте</w:t>
      </w:r>
      <w:proofErr w:type="spellEnd"/>
      <w:r>
        <w:t xml:space="preserve">» (ссылка на сообщество </w:t>
      </w:r>
      <w:hyperlink r:id="rId7" w:tgtFrame="_blank" w:history="1">
        <w:r>
          <w:rPr>
            <w:rStyle w:val="ae"/>
            <w:rFonts w:ascii="Arial" w:hAnsi="Arial" w:cs="Arial"/>
            <w:sz w:val="19"/>
            <w:szCs w:val="19"/>
            <w:shd w:val="clear" w:color="auto" w:fill="FFFFFF"/>
          </w:rPr>
          <w:t>vk.com</w:t>
        </w:r>
      </w:hyperlink>
      <w:r w:rsidR="00473234" w:rsidRPr="00473234">
        <w:t xml:space="preserve">). </w:t>
      </w:r>
      <w:r w:rsidR="00D11C02">
        <w:t>Регламент выступления 5-7 минут.</w:t>
      </w:r>
    </w:p>
    <w:p w:rsidR="004C7F5E" w:rsidRPr="004C7F5E" w:rsidRDefault="004C7F5E" w:rsidP="005808DB">
      <w:pPr>
        <w:pStyle w:val="a5"/>
        <w:numPr>
          <w:ilvl w:val="0"/>
          <w:numId w:val="6"/>
        </w:numPr>
      </w:pPr>
      <w:proofErr w:type="gramStart"/>
      <w:r>
        <w:t>Контроль з</w:t>
      </w:r>
      <w:r w:rsidR="002D55D2">
        <w:rPr>
          <w:szCs w:val="22"/>
          <w:lang w:eastAsia="ar-SA"/>
        </w:rPr>
        <w:t>а</w:t>
      </w:r>
      <w:proofErr w:type="gramEnd"/>
      <w:r w:rsidR="002D55D2">
        <w:rPr>
          <w:szCs w:val="22"/>
          <w:lang w:eastAsia="ar-SA"/>
        </w:rPr>
        <w:t xml:space="preserve"> исполнением приказа оставляю за собой.</w:t>
      </w:r>
    </w:p>
    <w:p w:rsidR="007A16A0" w:rsidRDefault="007A16A0" w:rsidP="005808DB">
      <w:pPr>
        <w:pStyle w:val="a5"/>
      </w:pPr>
    </w:p>
    <w:p w:rsidR="008924CD" w:rsidRDefault="008924CD" w:rsidP="005808DB">
      <w:pPr>
        <w:pStyle w:val="a5"/>
        <w:ind w:left="720"/>
      </w:pPr>
    </w:p>
    <w:p w:rsidR="008924CD" w:rsidRDefault="002B7753" w:rsidP="005808DB">
      <w:pPr>
        <w:pStyle w:val="a5"/>
        <w:ind w:left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ED193B" wp14:editId="34EDB03F">
            <wp:simplePos x="0" y="0"/>
            <wp:positionH relativeFrom="column">
              <wp:posOffset>2983230</wp:posOffset>
            </wp:positionH>
            <wp:positionV relativeFrom="paragraph">
              <wp:posOffset>152400</wp:posOffset>
            </wp:positionV>
            <wp:extent cx="1043940" cy="8267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4CD" w:rsidRDefault="008924CD" w:rsidP="005808DB">
      <w:pPr>
        <w:pStyle w:val="a5"/>
        <w:ind w:left="720"/>
      </w:pPr>
    </w:p>
    <w:p w:rsidR="00CA7EF1" w:rsidRDefault="002928FB" w:rsidP="005808DB">
      <w:pPr>
        <w:pStyle w:val="a5"/>
        <w:ind w:left="0"/>
      </w:pPr>
      <w:r>
        <w:t>Н</w:t>
      </w:r>
      <w:r w:rsidRPr="00715F4D">
        <w:t xml:space="preserve">ачальник </w:t>
      </w:r>
      <w:r w:rsidR="00473234">
        <w:t>у</w:t>
      </w:r>
      <w:r w:rsidRPr="00715F4D">
        <w:t xml:space="preserve">правления </w:t>
      </w:r>
      <w:r>
        <w:t>образования</w:t>
      </w:r>
      <w:r w:rsidRPr="00715F4D">
        <w:t xml:space="preserve">                                 </w:t>
      </w:r>
      <w:r w:rsidR="004F3708">
        <w:t xml:space="preserve">                        </w:t>
      </w:r>
      <w:r w:rsidR="00473234">
        <w:t xml:space="preserve">        </w:t>
      </w:r>
      <w:r w:rsidR="004C7F5E">
        <w:t>Е.В. Громова</w:t>
      </w:r>
    </w:p>
    <w:p w:rsidR="009017D3" w:rsidRDefault="009017D3" w:rsidP="005808DB">
      <w:pPr>
        <w:jc w:val="both"/>
      </w:pPr>
    </w:p>
    <w:p w:rsidR="005C0C5F" w:rsidRDefault="005C0C5F" w:rsidP="005808DB">
      <w:pPr>
        <w:jc w:val="both"/>
      </w:pPr>
    </w:p>
    <w:p w:rsidR="005C0C5F" w:rsidRDefault="005C0C5F" w:rsidP="005808DB">
      <w:pPr>
        <w:jc w:val="both"/>
      </w:pPr>
    </w:p>
    <w:p w:rsidR="005C0C5F" w:rsidRDefault="005C0C5F" w:rsidP="005808DB">
      <w:pPr>
        <w:jc w:val="both"/>
      </w:pPr>
    </w:p>
    <w:p w:rsidR="005C0C5F" w:rsidRDefault="005C0C5F" w:rsidP="009017D3">
      <w:pPr>
        <w:jc w:val="center"/>
      </w:pPr>
    </w:p>
    <w:p w:rsidR="004F3708" w:rsidRDefault="004F3708" w:rsidP="009017D3">
      <w:pPr>
        <w:jc w:val="center"/>
      </w:pPr>
    </w:p>
    <w:p w:rsidR="004F3708" w:rsidRDefault="004F3708" w:rsidP="009017D3">
      <w:pPr>
        <w:jc w:val="center"/>
      </w:pPr>
    </w:p>
    <w:p w:rsidR="004F3708" w:rsidRDefault="004F3708" w:rsidP="009017D3">
      <w:pPr>
        <w:jc w:val="center"/>
      </w:pPr>
    </w:p>
    <w:p w:rsidR="004F3708" w:rsidRDefault="004F3708" w:rsidP="009017D3">
      <w:pPr>
        <w:jc w:val="center"/>
      </w:pPr>
    </w:p>
    <w:p w:rsidR="004F3708" w:rsidRDefault="004F3708" w:rsidP="009017D3">
      <w:pPr>
        <w:jc w:val="center"/>
      </w:pPr>
    </w:p>
    <w:p w:rsidR="004F3708" w:rsidRDefault="004F3708" w:rsidP="009017D3">
      <w:pPr>
        <w:jc w:val="center"/>
      </w:pPr>
    </w:p>
    <w:p w:rsidR="004F3708" w:rsidRDefault="004F3708" w:rsidP="009017D3">
      <w:pPr>
        <w:jc w:val="center"/>
      </w:pPr>
    </w:p>
    <w:p w:rsidR="004F3708" w:rsidRDefault="004F3708" w:rsidP="009017D3">
      <w:pPr>
        <w:jc w:val="center"/>
      </w:pPr>
    </w:p>
    <w:p w:rsidR="004F3708" w:rsidRDefault="004F3708" w:rsidP="009017D3">
      <w:pPr>
        <w:jc w:val="center"/>
      </w:pPr>
    </w:p>
    <w:p w:rsidR="004F3708" w:rsidRDefault="004F3708" w:rsidP="009017D3">
      <w:pPr>
        <w:jc w:val="center"/>
      </w:pPr>
    </w:p>
    <w:sectPr w:rsidR="004F3708" w:rsidSect="00737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7848"/>
    <w:multiLevelType w:val="hybridMultilevel"/>
    <w:tmpl w:val="A162A2B8"/>
    <w:lvl w:ilvl="0" w:tplc="87FC5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414A24"/>
    <w:multiLevelType w:val="hybridMultilevel"/>
    <w:tmpl w:val="D708E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1745B"/>
    <w:multiLevelType w:val="hybridMultilevel"/>
    <w:tmpl w:val="2410F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85677"/>
    <w:multiLevelType w:val="hybridMultilevel"/>
    <w:tmpl w:val="B622D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23242"/>
    <w:multiLevelType w:val="hybridMultilevel"/>
    <w:tmpl w:val="53D2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9F5FB2"/>
    <w:multiLevelType w:val="hybridMultilevel"/>
    <w:tmpl w:val="59F228B2"/>
    <w:lvl w:ilvl="0" w:tplc="97A2A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mE2hm1kewQw+z+yikLcwSYPvYUA=" w:salt="0M0+U+bnALcKSDqZbddOPw==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928FB"/>
    <w:rsid w:val="000136FD"/>
    <w:rsid w:val="00015B05"/>
    <w:rsid w:val="00053289"/>
    <w:rsid w:val="00085406"/>
    <w:rsid w:val="00094674"/>
    <w:rsid w:val="000A2FC0"/>
    <w:rsid w:val="000B1476"/>
    <w:rsid w:val="000C31DC"/>
    <w:rsid w:val="000C72D0"/>
    <w:rsid w:val="001B5822"/>
    <w:rsid w:val="002143DA"/>
    <w:rsid w:val="002170F0"/>
    <w:rsid w:val="002305C4"/>
    <w:rsid w:val="0024415C"/>
    <w:rsid w:val="002928FB"/>
    <w:rsid w:val="002B7753"/>
    <w:rsid w:val="002D55D2"/>
    <w:rsid w:val="002F5570"/>
    <w:rsid w:val="00335676"/>
    <w:rsid w:val="0036782B"/>
    <w:rsid w:val="00421A8C"/>
    <w:rsid w:val="004263E8"/>
    <w:rsid w:val="00473234"/>
    <w:rsid w:val="004B0AB0"/>
    <w:rsid w:val="004C7F5E"/>
    <w:rsid w:val="004F3708"/>
    <w:rsid w:val="005808DB"/>
    <w:rsid w:val="005A5861"/>
    <w:rsid w:val="005B0D92"/>
    <w:rsid w:val="005C0C5F"/>
    <w:rsid w:val="005F6637"/>
    <w:rsid w:val="006A4C58"/>
    <w:rsid w:val="006E0222"/>
    <w:rsid w:val="007166D8"/>
    <w:rsid w:val="007375D0"/>
    <w:rsid w:val="0075423A"/>
    <w:rsid w:val="007A16A0"/>
    <w:rsid w:val="007D7F9F"/>
    <w:rsid w:val="007F3CEF"/>
    <w:rsid w:val="008924CD"/>
    <w:rsid w:val="008B73BA"/>
    <w:rsid w:val="009017D3"/>
    <w:rsid w:val="009343FE"/>
    <w:rsid w:val="009824AE"/>
    <w:rsid w:val="00A34552"/>
    <w:rsid w:val="00A8566E"/>
    <w:rsid w:val="00AB0720"/>
    <w:rsid w:val="00AB32DA"/>
    <w:rsid w:val="00AC35B5"/>
    <w:rsid w:val="00B0338F"/>
    <w:rsid w:val="00B13B7B"/>
    <w:rsid w:val="00B15AB0"/>
    <w:rsid w:val="00B35E48"/>
    <w:rsid w:val="00B56CC4"/>
    <w:rsid w:val="00B83B3C"/>
    <w:rsid w:val="00B944A6"/>
    <w:rsid w:val="00BA7703"/>
    <w:rsid w:val="00BE35C7"/>
    <w:rsid w:val="00CA26EB"/>
    <w:rsid w:val="00CA7EF1"/>
    <w:rsid w:val="00CC480E"/>
    <w:rsid w:val="00D0330F"/>
    <w:rsid w:val="00D11C02"/>
    <w:rsid w:val="00D27E06"/>
    <w:rsid w:val="00D647CC"/>
    <w:rsid w:val="00D83B9F"/>
    <w:rsid w:val="00DA3BCA"/>
    <w:rsid w:val="00DB2F74"/>
    <w:rsid w:val="00E167DA"/>
    <w:rsid w:val="00E97C5E"/>
    <w:rsid w:val="00EC7B1B"/>
    <w:rsid w:val="00F35852"/>
    <w:rsid w:val="00F76EE2"/>
    <w:rsid w:val="00FB4C82"/>
    <w:rsid w:val="00FC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28FB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28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2928FB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2928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2928FB"/>
    <w:pPr>
      <w:jc w:val="both"/>
    </w:pPr>
  </w:style>
  <w:style w:type="character" w:customStyle="1" w:styleId="20">
    <w:name w:val="Основной текст 2 Знак"/>
    <w:basedOn w:val="a0"/>
    <w:link w:val="2"/>
    <w:rsid w:val="00292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928FB"/>
    <w:pPr>
      <w:ind w:left="360"/>
      <w:jc w:val="both"/>
    </w:pPr>
  </w:style>
  <w:style w:type="character" w:customStyle="1" w:styleId="a6">
    <w:name w:val="Основной текст с отступом Знак"/>
    <w:basedOn w:val="a0"/>
    <w:link w:val="a5"/>
    <w:rsid w:val="00292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A2FC0"/>
    <w:pPr>
      <w:ind w:left="720"/>
      <w:contextualSpacing/>
    </w:pPr>
    <w:rPr>
      <w:sz w:val="28"/>
      <w:szCs w:val="28"/>
    </w:rPr>
  </w:style>
  <w:style w:type="paragraph" w:styleId="a8">
    <w:name w:val="Title"/>
    <w:basedOn w:val="a"/>
    <w:link w:val="a9"/>
    <w:qFormat/>
    <w:rsid w:val="00E167DA"/>
    <w:pPr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rsid w:val="00E167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No Spacing"/>
    <w:uiPriority w:val="1"/>
    <w:qFormat/>
    <w:rsid w:val="006E0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b"/>
    <w:uiPriority w:val="59"/>
    <w:rsid w:val="004C7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C7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808D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08DB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A8566E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4732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vk.com/away.php?to=https%3A%2F%2Fvk.com%2Frmostvkharov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7F8C3-44C4-4A09-BC65-23F0F1AA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179</Words>
  <Characters>1023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1</cp:lastModifiedBy>
  <cp:revision>28</cp:revision>
  <cp:lastPrinted>2022-03-18T13:22:00Z</cp:lastPrinted>
  <dcterms:created xsi:type="dcterms:W3CDTF">2019-09-04T13:37:00Z</dcterms:created>
  <dcterms:modified xsi:type="dcterms:W3CDTF">2022-08-05T11:40:00Z</dcterms:modified>
</cp:coreProperties>
</file>